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8BCCF" w14:textId="77777777" w:rsidR="00714081" w:rsidRDefault="00714081"/>
    <w:tbl>
      <w:tblPr>
        <w:tblW w:w="109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735"/>
      </w:tblGrid>
      <w:tr w:rsidR="00F36AA1" w:rsidRPr="008A44DC" w14:paraId="7EE8BCD2" w14:textId="77777777" w:rsidTr="005805F5">
        <w:trPr>
          <w:trHeight w:val="408"/>
        </w:trPr>
        <w:tc>
          <w:tcPr>
            <w:tcW w:w="2250" w:type="dxa"/>
          </w:tcPr>
          <w:p w14:paraId="7EE8BCD0" w14:textId="77777777"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7EE8BCD1" w14:textId="77777777"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14:paraId="7EE8BCD5" w14:textId="77777777" w:rsidTr="005805F5">
        <w:trPr>
          <w:trHeight w:val="424"/>
        </w:trPr>
        <w:tc>
          <w:tcPr>
            <w:tcW w:w="2250" w:type="dxa"/>
          </w:tcPr>
          <w:p w14:paraId="7EE8BCD3" w14:textId="77777777"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</w:tcPr>
          <w:p w14:paraId="7EE8BCD4" w14:textId="77777777" w:rsidR="00F36AA1" w:rsidRPr="00BD7190" w:rsidRDefault="00DA3AC3" w:rsidP="00B6369D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cember </w:t>
            </w:r>
            <w:r w:rsidR="00B6369D">
              <w:rPr>
                <w:b/>
                <w:sz w:val="22"/>
                <w:szCs w:val="22"/>
              </w:rPr>
              <w:t>18</w:t>
            </w:r>
            <w:r w:rsidRPr="00DA3AC3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D7190">
              <w:rPr>
                <w:b/>
                <w:sz w:val="22"/>
                <w:szCs w:val="22"/>
              </w:rPr>
              <w:t xml:space="preserve"> 2019</w:t>
            </w:r>
          </w:p>
        </w:tc>
      </w:tr>
      <w:tr w:rsidR="00F36AA1" w:rsidRPr="008A44DC" w14:paraId="7EE8BCD8" w14:textId="77777777" w:rsidTr="005805F5">
        <w:trPr>
          <w:trHeight w:val="424"/>
        </w:trPr>
        <w:tc>
          <w:tcPr>
            <w:tcW w:w="2250" w:type="dxa"/>
          </w:tcPr>
          <w:p w14:paraId="7EE8BCD6" w14:textId="77777777"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7EE8BCD7" w14:textId="77777777" w:rsidR="00F36AA1" w:rsidRPr="00BD7190" w:rsidRDefault="00BD7190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-850/10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14:paraId="7EE8BCDD" w14:textId="77777777" w:rsidTr="005805F5">
        <w:trPr>
          <w:trHeight w:val="707"/>
        </w:trPr>
        <w:tc>
          <w:tcPr>
            <w:tcW w:w="2250" w:type="dxa"/>
          </w:tcPr>
          <w:p w14:paraId="7EE8BCD9" w14:textId="77777777" w:rsidR="00F36AA1" w:rsidRPr="00A64396" w:rsidRDefault="00861E8A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7EE8BCDA" w14:textId="77777777" w:rsidR="00BD7190" w:rsidRPr="00843F53" w:rsidRDefault="00BD7190" w:rsidP="00BD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3AD353D">
              <w:rPr>
                <w:rStyle w:val="normaltextrun"/>
                <w:b/>
                <w:bCs/>
                <w:sz w:val="22"/>
                <w:szCs w:val="22"/>
              </w:rPr>
              <w:t>Vicki Ferguson</w:t>
            </w:r>
            <w:r w:rsidRPr="03AD353D">
              <w:rPr>
                <w:rStyle w:val="normaltextrun"/>
                <w:sz w:val="22"/>
                <w:szCs w:val="22"/>
              </w:rPr>
              <w:t xml:space="preserve">, </w:t>
            </w:r>
            <w:r w:rsidRPr="03AD353D">
              <w:rPr>
                <w:rStyle w:val="normaltextrun"/>
                <w:b/>
                <w:bCs/>
                <w:sz w:val="22"/>
                <w:szCs w:val="22"/>
              </w:rPr>
              <w:t>Rudy Besikof,</w:t>
            </w:r>
            <w:r w:rsidRPr="03AD353D">
              <w:rPr>
                <w:rStyle w:val="eop"/>
                <w:sz w:val="22"/>
                <w:szCs w:val="22"/>
              </w:rPr>
              <w:t xml:space="preserve"> Mildred Lewis, Denise Richardson, Derek Pinto, Gary Albury, Rupinder Bhatia, </w:t>
            </w:r>
            <w:r w:rsidRPr="03AD353D">
              <w:rPr>
                <w:rStyle w:val="normaltextrun"/>
                <w:b/>
                <w:bCs/>
                <w:sz w:val="22"/>
                <w:szCs w:val="22"/>
              </w:rPr>
              <w:t xml:space="preserve">Derek Lee, </w:t>
            </w:r>
            <w:r w:rsidRPr="00BD1664">
              <w:rPr>
                <w:rStyle w:val="normaltextrun"/>
                <w:b/>
                <w:sz w:val="22"/>
                <w:szCs w:val="22"/>
              </w:rPr>
              <w:t>Clifton Coleman</w:t>
            </w:r>
            <w:r w:rsidRPr="03AD353D">
              <w:rPr>
                <w:rStyle w:val="normaltextrun"/>
                <w:sz w:val="22"/>
                <w:szCs w:val="22"/>
              </w:rPr>
              <w:t xml:space="preserve">, </w:t>
            </w:r>
            <w:r w:rsidRPr="03AD353D">
              <w:rPr>
                <w:rStyle w:val="normaltextrun"/>
                <w:b/>
                <w:bCs/>
                <w:sz w:val="22"/>
                <w:szCs w:val="22"/>
              </w:rPr>
              <w:t>Eleni Gastis</w:t>
            </w:r>
            <w:r w:rsidRPr="03AD353D">
              <w:rPr>
                <w:rStyle w:val="normaltextrun"/>
                <w:sz w:val="22"/>
                <w:szCs w:val="22"/>
              </w:rPr>
              <w:t xml:space="preserve">, Terrance Greene, </w:t>
            </w:r>
            <w:r w:rsidRPr="03AD353D">
              <w:rPr>
                <w:rStyle w:val="normaltextrun"/>
                <w:b/>
                <w:bCs/>
                <w:sz w:val="22"/>
                <w:szCs w:val="22"/>
              </w:rPr>
              <w:t xml:space="preserve">Janelle Tillotson, </w:t>
            </w:r>
            <w:r w:rsidRPr="03AD353D">
              <w:rPr>
                <w:rStyle w:val="normaltextrun"/>
                <w:sz w:val="22"/>
                <w:szCs w:val="22"/>
              </w:rPr>
              <w:t xml:space="preserve">Iolani Sodhy-Gereben, </w:t>
            </w:r>
            <w:r w:rsidRPr="009C7C6A">
              <w:rPr>
                <w:rStyle w:val="normaltextrun"/>
                <w:sz w:val="22"/>
                <w:szCs w:val="22"/>
              </w:rPr>
              <w:t>Joseph Koroma</w:t>
            </w:r>
            <w:r w:rsidRPr="03AD353D">
              <w:rPr>
                <w:rStyle w:val="normaltextrun"/>
                <w:sz w:val="22"/>
                <w:szCs w:val="22"/>
              </w:rPr>
              <w:t>, Nia Ford</w:t>
            </w:r>
            <w:r w:rsidR="00714081">
              <w:rPr>
                <w:rStyle w:val="normaltextrun"/>
                <w:sz w:val="22"/>
                <w:szCs w:val="22"/>
              </w:rPr>
              <w:t xml:space="preserve">, </w:t>
            </w:r>
            <w:r w:rsidR="00F01364">
              <w:rPr>
                <w:rStyle w:val="normaltextrun"/>
                <w:sz w:val="22"/>
                <w:szCs w:val="22"/>
              </w:rPr>
              <w:t>Larena Baldazo</w:t>
            </w:r>
            <w:r w:rsidR="009C7C6A">
              <w:rPr>
                <w:rStyle w:val="normaltextrun"/>
                <w:sz w:val="22"/>
                <w:szCs w:val="22"/>
              </w:rPr>
              <w:t xml:space="preserve">, </w:t>
            </w:r>
            <w:r w:rsidR="00714081">
              <w:rPr>
                <w:rStyle w:val="normaltextrun"/>
                <w:sz w:val="22"/>
                <w:szCs w:val="22"/>
              </w:rPr>
              <w:t>Karina Gonzalez</w:t>
            </w:r>
          </w:p>
          <w:p w14:paraId="7EE8BCDB" w14:textId="77777777" w:rsidR="00BD7190" w:rsidRPr="00843F53" w:rsidRDefault="00BD7190" w:rsidP="00BD71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843F53">
              <w:rPr>
                <w:rStyle w:val="eop"/>
                <w:b/>
                <w:sz w:val="22"/>
                <w:szCs w:val="22"/>
              </w:rPr>
              <w:t>(Bold denotes Core IEI/SEM Group)</w:t>
            </w:r>
          </w:p>
          <w:p w14:paraId="7EE8BCDC" w14:textId="77777777" w:rsidR="00155EEC" w:rsidRPr="00BD7190" w:rsidRDefault="00155EEC" w:rsidP="00155EEC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46A1B" w:rsidRPr="008A44DC" w14:paraId="7EE8BCE0" w14:textId="77777777" w:rsidTr="002D612B">
        <w:trPr>
          <w:trHeight w:val="424"/>
        </w:trPr>
        <w:tc>
          <w:tcPr>
            <w:tcW w:w="2250" w:type="dxa"/>
          </w:tcPr>
          <w:p w14:paraId="7EE8BCDE" w14:textId="77777777"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p w14:paraId="7EE8BCDF" w14:textId="77777777"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646A1B" w:rsidRPr="00374EDE" w14:paraId="7EE8BCEF" w14:textId="77777777" w:rsidTr="002D612B">
        <w:trPr>
          <w:trHeight w:val="424"/>
        </w:trPr>
        <w:tc>
          <w:tcPr>
            <w:tcW w:w="2250" w:type="dxa"/>
          </w:tcPr>
          <w:p w14:paraId="7EE8BCE1" w14:textId="77777777" w:rsidR="00646A1B" w:rsidRPr="00374EDE" w:rsidRDefault="00115E46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4EDE">
              <w:rPr>
                <w:b/>
                <w:bCs/>
                <w:i/>
                <w:iCs/>
                <w:sz w:val="22"/>
                <w:szCs w:val="22"/>
              </w:rPr>
              <w:t>HANDOUTS</w:t>
            </w:r>
            <w:r w:rsidR="00646A1B" w:rsidRPr="00374EDE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E70189" w:rsidRPr="00BD7190" w14:paraId="7EE8BCED" w14:textId="77777777" w:rsidTr="002D3025">
              <w:tc>
                <w:tcPr>
                  <w:tcW w:w="3937" w:type="dxa"/>
                  <w:shd w:val="clear" w:color="auto" w:fill="auto"/>
                </w:tcPr>
                <w:p w14:paraId="7EE8BCE2" w14:textId="77777777"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 w:rsidRPr="00BD7190">
                    <w:rPr>
                      <w:sz w:val="22"/>
                      <w:szCs w:val="22"/>
                      <w:lang w:val="en-US"/>
                    </w:rPr>
                    <w:t xml:space="preserve">Meeting Agenda </w:t>
                  </w:r>
                </w:p>
                <w:p w14:paraId="7EE8BCE3" w14:textId="77777777" w:rsidR="00E70189" w:rsidRPr="00850101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  <w:r w:rsidRPr="00BD7190">
                    <w:rPr>
                      <w:sz w:val="22"/>
                      <w:szCs w:val="22"/>
                      <w:lang w:val="en-US"/>
                    </w:rPr>
                    <w:t>Previous Meeting Minutes</w:t>
                  </w:r>
                </w:p>
                <w:p w14:paraId="7EE8BCE4" w14:textId="77777777" w:rsidR="00850101" w:rsidRPr="00850101" w:rsidRDefault="00850101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</w:p>
                <w:p w14:paraId="7EE8BCE5" w14:textId="77777777" w:rsidR="00850101" w:rsidRPr="00850101" w:rsidRDefault="00850101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</w:p>
                <w:p w14:paraId="7EE8BCE6" w14:textId="77777777" w:rsidR="00850101" w:rsidRPr="00BD7190" w:rsidRDefault="00850101" w:rsidP="002D3025">
                  <w:pPr>
                    <w:pStyle w:val="Title"/>
                    <w:numPr>
                      <w:ilvl w:val="0"/>
                      <w:numId w:val="1"/>
                    </w:numPr>
                    <w:ind w:left="319" w:hanging="270"/>
                    <w:jc w:val="left"/>
                    <w:rPr>
                      <w:sz w:val="22"/>
                      <w:szCs w:val="22"/>
                    </w:rPr>
                  </w:pPr>
                </w:p>
                <w:p w14:paraId="7EE8BCE7" w14:textId="77777777" w:rsidR="00E70189" w:rsidRPr="00BD7190" w:rsidRDefault="00E70189" w:rsidP="00850101">
                  <w:pPr>
                    <w:pStyle w:val="Title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  <w:shd w:val="clear" w:color="auto" w:fill="auto"/>
                </w:tcPr>
                <w:p w14:paraId="7EE8BCE8" w14:textId="77777777"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14:paraId="7EE8BCE9" w14:textId="77777777" w:rsidR="00374EDE" w:rsidRPr="00BD7190" w:rsidRDefault="00374EDE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14:paraId="7EE8BCEA" w14:textId="77777777"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14:paraId="7EE8BCEB" w14:textId="77777777" w:rsidR="00E70189" w:rsidRPr="00BD7190" w:rsidRDefault="00E70189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  <w:p w14:paraId="7EE8BCEC" w14:textId="77777777" w:rsidR="00374EDE" w:rsidRPr="00BD7190" w:rsidRDefault="00374EDE" w:rsidP="002D3025">
                  <w:pPr>
                    <w:pStyle w:val="Title"/>
                    <w:numPr>
                      <w:ilvl w:val="0"/>
                      <w:numId w:val="1"/>
                    </w:numPr>
                    <w:ind w:left="207" w:hanging="207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E8BCEE" w14:textId="77777777" w:rsidR="00ED02CC" w:rsidRPr="00BD7190" w:rsidRDefault="00ED02CC" w:rsidP="00E70189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14:paraId="7EE8BCF0" w14:textId="77777777" w:rsidR="005F17BD" w:rsidRPr="00374EDE" w:rsidRDefault="005F17BD" w:rsidP="005F17BD">
      <w:pPr>
        <w:rPr>
          <w:rFonts w:ascii="Arial Narrow" w:hAnsi="Arial Narrow"/>
          <w:color w:val="FF0000"/>
        </w:rPr>
      </w:pPr>
    </w:p>
    <w:tbl>
      <w:tblPr>
        <w:tblW w:w="1101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4942"/>
        <w:gridCol w:w="2934"/>
        <w:gridCol w:w="3140"/>
      </w:tblGrid>
      <w:tr w:rsidR="00DA3AC3" w:rsidRPr="0054260B" w14:paraId="7EE8BCF4" w14:textId="77777777" w:rsidTr="00DA3AC3">
        <w:trPr>
          <w:trHeight w:val="284"/>
        </w:trPr>
        <w:tc>
          <w:tcPr>
            <w:tcW w:w="4942" w:type="dxa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14:paraId="7EE8BCF1" w14:textId="77777777" w:rsidR="00DA3AC3" w:rsidRPr="0054260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b/>
                <w:bCs/>
                <w:color w:val="FFFFFF"/>
              </w:rPr>
            </w:pPr>
            <w:r w:rsidRPr="0054260B">
              <w:rPr>
                <w:b/>
                <w:bCs/>
                <w:color w:val="FFFFFF"/>
              </w:rPr>
              <w:t>AGENDA ITEM</w:t>
            </w:r>
          </w:p>
        </w:tc>
        <w:tc>
          <w:tcPr>
            <w:tcW w:w="2934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7EE8BCF2" w14:textId="77777777" w:rsidR="00DA3AC3" w:rsidRPr="0054260B" w:rsidRDefault="00DA3AC3" w:rsidP="005C31A7">
            <w:pPr>
              <w:jc w:val="center"/>
              <w:rPr>
                <w:b/>
                <w:bCs/>
                <w:color w:val="FFFFFF"/>
              </w:rPr>
            </w:pPr>
            <w:r w:rsidRPr="0054260B">
              <w:rPr>
                <w:b/>
                <w:bCs/>
                <w:color w:val="FFFFFF"/>
              </w:rPr>
              <w:t>ACTION</w:t>
            </w:r>
          </w:p>
        </w:tc>
        <w:tc>
          <w:tcPr>
            <w:tcW w:w="314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14:paraId="7EE8BCF3" w14:textId="77777777" w:rsidR="00DA3AC3" w:rsidRPr="0054260B" w:rsidRDefault="00DA3AC3" w:rsidP="005C31A7">
            <w:pPr>
              <w:jc w:val="center"/>
              <w:rPr>
                <w:b/>
                <w:bCs/>
                <w:color w:val="FFFFFF"/>
              </w:rPr>
            </w:pPr>
            <w:r w:rsidRPr="0054260B">
              <w:rPr>
                <w:b/>
                <w:bCs/>
                <w:color w:val="FFFFFF"/>
              </w:rPr>
              <w:t>GOAL</w:t>
            </w:r>
            <w:r w:rsidR="00C32A14" w:rsidRPr="0054260B">
              <w:rPr>
                <w:b/>
                <w:bCs/>
                <w:color w:val="FFFFFF"/>
              </w:rPr>
              <w:t>/Discussion</w:t>
            </w:r>
          </w:p>
        </w:tc>
      </w:tr>
      <w:tr w:rsidR="00DA3AC3" w:rsidRPr="0054260B" w14:paraId="7EE8BCF8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3E28" w14:textId="77777777" w:rsidR="00DD10C7" w:rsidRDefault="00DA3AC3" w:rsidP="00DA3AC3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 xml:space="preserve">Review and Approve Agenda </w:t>
            </w:r>
          </w:p>
          <w:p w14:paraId="7EE8BCF5" w14:textId="7C3E7A06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CF6" w14:textId="77777777" w:rsidR="00DA3AC3" w:rsidRPr="0054260B" w:rsidRDefault="00C32A14" w:rsidP="00F01364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L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 xml:space="preserve">aura 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B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ald</w:t>
            </w:r>
            <w:r w:rsidR="00F01364" w:rsidRPr="0054260B">
              <w:rPr>
                <w:rFonts w:ascii="Times New Roman" w:hAnsi="Times New Roman"/>
                <w:sz w:val="22"/>
                <w:szCs w:val="22"/>
              </w:rPr>
              <w:t>azo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 xml:space="preserve"> motioned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; D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 xml:space="preserve">erek 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P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into 2</w:t>
            </w:r>
            <w:r w:rsidR="00563D53" w:rsidRPr="0054260B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. Agenda approve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CF7" w14:textId="77777777" w:rsidR="00DA3AC3" w:rsidRPr="0054260B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AC3" w:rsidRPr="0054260B" w14:paraId="7EE8BCFD" w14:textId="77777777" w:rsidTr="00DA3AC3">
        <w:trPr>
          <w:trHeight w:val="458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C96B" w14:textId="77777777" w:rsidR="00DD10C7" w:rsidRDefault="00DA3AC3" w:rsidP="00BD166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 xml:space="preserve">Review and Approve Minutes </w:t>
            </w:r>
          </w:p>
          <w:p w14:paraId="7EE8BCF9" w14:textId="3C5317EE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  <w:p w14:paraId="7EE8BCFA" w14:textId="77777777" w:rsidR="00DA3AC3" w:rsidRPr="0054260B" w:rsidRDefault="00DA3AC3" w:rsidP="00B6369D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2"/>
              </w:rPr>
            </w:pPr>
            <w:r w:rsidRPr="0054260B">
              <w:rPr>
                <w:rFonts w:ascii="Times New Roman" w:hAnsi="Times New Roman"/>
                <w:sz w:val="20"/>
                <w:szCs w:val="22"/>
              </w:rPr>
              <w:sym w:font="Wingdings" w:char="F0E0"/>
            </w:r>
            <w:r w:rsidRPr="0054260B">
              <w:rPr>
                <w:rFonts w:ascii="Times New Roman" w:hAnsi="Times New Roman"/>
                <w:sz w:val="20"/>
                <w:szCs w:val="22"/>
              </w:rPr>
              <w:t xml:space="preserve">Approve </w:t>
            </w:r>
            <w:r w:rsidR="00B6369D" w:rsidRPr="0054260B">
              <w:rPr>
                <w:rFonts w:ascii="Times New Roman" w:hAnsi="Times New Roman"/>
                <w:sz w:val="20"/>
                <w:szCs w:val="22"/>
              </w:rPr>
              <w:t>Dec. 4</w:t>
            </w:r>
            <w:r w:rsidR="00B6369D" w:rsidRPr="0054260B">
              <w:rPr>
                <w:rFonts w:ascii="Times New Roman" w:hAnsi="Times New Roman"/>
                <w:sz w:val="20"/>
                <w:szCs w:val="22"/>
                <w:vertAlign w:val="superscript"/>
              </w:rPr>
              <w:t>th</w:t>
            </w:r>
            <w:r w:rsidR="00B6369D" w:rsidRPr="0054260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4260B">
              <w:rPr>
                <w:rFonts w:ascii="Times New Roman" w:hAnsi="Times New Roman"/>
                <w:sz w:val="20"/>
                <w:szCs w:val="22"/>
              </w:rPr>
              <w:t>minute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CFB" w14:textId="77777777" w:rsidR="00DA3AC3" w:rsidRPr="0054260B" w:rsidRDefault="00563D53" w:rsidP="00F01364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Laura Bald</w:t>
            </w:r>
            <w:r w:rsidR="00F01364" w:rsidRPr="0054260B">
              <w:rPr>
                <w:rFonts w:ascii="Times New Roman" w:hAnsi="Times New Roman"/>
                <w:sz w:val="22"/>
                <w:szCs w:val="22"/>
              </w:rPr>
              <w:t>azo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motioned</w:t>
            </w:r>
            <w:r w:rsidR="00C32A14" w:rsidRPr="0054260B">
              <w:rPr>
                <w:rFonts w:ascii="Times New Roman" w:hAnsi="Times New Roman"/>
                <w:sz w:val="22"/>
                <w:szCs w:val="22"/>
              </w:rPr>
              <w:t>; M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ildred </w:t>
            </w:r>
            <w:r w:rsidR="00C32A14" w:rsidRPr="0054260B">
              <w:rPr>
                <w:rFonts w:ascii="Times New Roman" w:hAnsi="Times New Roman"/>
                <w:sz w:val="22"/>
                <w:szCs w:val="22"/>
              </w:rPr>
              <w:t>L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ewis 2</w:t>
            </w:r>
            <w:r w:rsidRPr="0054260B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; D</w:t>
            </w:r>
            <w:r w:rsidR="00C32A14" w:rsidRPr="0054260B">
              <w:rPr>
                <w:rFonts w:ascii="Times New Roman" w:hAnsi="Times New Roman"/>
                <w:sz w:val="22"/>
                <w:szCs w:val="22"/>
              </w:rPr>
              <w:t xml:space="preserve">erek Lee </w:t>
            </w:r>
            <w:r w:rsidR="00C72E2B" w:rsidRPr="0054260B">
              <w:rPr>
                <w:rFonts w:ascii="Times New Roman" w:hAnsi="Times New Roman"/>
                <w:sz w:val="22"/>
                <w:szCs w:val="22"/>
              </w:rPr>
              <w:t>abst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ained. Minutes approved with correction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CFC" w14:textId="77777777" w:rsidR="00DA3AC3" w:rsidRPr="0054260B" w:rsidRDefault="00C32A14" w:rsidP="00563D5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 xml:space="preserve">Correction VII-&gt;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W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ill change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“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an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”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to policy</w:t>
            </w:r>
          </w:p>
        </w:tc>
      </w:tr>
      <w:tr w:rsidR="00DA3AC3" w:rsidRPr="0054260B" w14:paraId="7EE8BD03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39AB" w14:textId="77777777" w:rsidR="00DD10C7" w:rsidRDefault="00B6369D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>Flex Day Workshop Plan</w:t>
            </w:r>
          </w:p>
          <w:p w14:paraId="7EE8BCFE" w14:textId="68EDEA9B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</w:t>
            </w:r>
            <w:r w:rsidR="00850101"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5</w:t>
            </w: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Minutes)</w:t>
            </w:r>
          </w:p>
          <w:p w14:paraId="7EE8BCFF" w14:textId="77777777" w:rsidR="00DA3AC3" w:rsidRPr="0054260B" w:rsidRDefault="00DA3AC3" w:rsidP="00B6369D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2"/>
              </w:rPr>
            </w:pPr>
            <w:r w:rsidRPr="0054260B">
              <w:rPr>
                <w:rFonts w:ascii="Times New Roman" w:hAnsi="Times New Roman"/>
                <w:sz w:val="20"/>
                <w:szCs w:val="22"/>
              </w:rPr>
              <w:sym w:font="Wingdings" w:char="F0E0"/>
            </w:r>
            <w:r w:rsidR="00B6369D" w:rsidRPr="0054260B">
              <w:rPr>
                <w:rFonts w:ascii="Times New Roman" w:hAnsi="Times New Roman"/>
                <w:sz w:val="20"/>
                <w:szCs w:val="22"/>
              </w:rPr>
              <w:t>Rudy Besikoff &amp; Vicki Fergus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D00" w14:textId="77777777" w:rsidR="00DA3AC3" w:rsidRPr="0054260B" w:rsidRDefault="00563D5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Discuss roles and activities for March Flex Da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01" w14:textId="77777777" w:rsidR="00BC503C" w:rsidRPr="0054260B" w:rsidRDefault="00563D5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S</w:t>
            </w:r>
            <w:r w:rsidR="0028264C" w:rsidRPr="0054260B">
              <w:rPr>
                <w:rFonts w:ascii="Times New Roman" w:hAnsi="Times New Roman"/>
                <w:sz w:val="22"/>
                <w:szCs w:val="22"/>
              </w:rPr>
              <w:t>uggestions for agenda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and p</w:t>
            </w:r>
            <w:r w:rsidR="00BC503C" w:rsidRPr="0054260B">
              <w:rPr>
                <w:rFonts w:ascii="Times New Roman" w:hAnsi="Times New Roman"/>
                <w:sz w:val="22"/>
                <w:szCs w:val="22"/>
              </w:rPr>
              <w:t>resenters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to include:</w:t>
            </w:r>
            <w:r w:rsidR="00BC503C" w:rsidRPr="0054260B">
              <w:rPr>
                <w:rFonts w:ascii="Times New Roman" w:hAnsi="Times New Roman"/>
                <w:sz w:val="22"/>
                <w:szCs w:val="22"/>
              </w:rPr>
              <w:t xml:space="preserve"> Clifton, Eleni, Larena, Dr. J., and Co-Chairs</w:t>
            </w:r>
          </w:p>
          <w:p w14:paraId="7EE8BD02" w14:textId="77777777" w:rsidR="00DA3AC3" w:rsidRPr="0054260B" w:rsidRDefault="00BC503C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Will develop subcommittee to discuss agenda</w:t>
            </w:r>
          </w:p>
        </w:tc>
      </w:tr>
      <w:tr w:rsidR="00DA3AC3" w:rsidRPr="0054260B" w14:paraId="7EE8BD0E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2B5F" w14:textId="77777777" w:rsidR="00DD10C7" w:rsidRDefault="00B6369D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>SCFF Presentation</w:t>
            </w:r>
            <w:r w:rsidR="00DA3AC3" w:rsidRPr="005426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EE8BD04" w14:textId="6F5CA9BA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</w:t>
            </w:r>
            <w:r w:rsidR="00850101"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20 </w:t>
            </w: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inutes)</w:t>
            </w:r>
          </w:p>
          <w:p w14:paraId="7EE8BD05" w14:textId="77777777" w:rsidR="00DA3AC3" w:rsidRPr="0054260B" w:rsidRDefault="00DA3AC3" w:rsidP="00B6369D">
            <w:pPr>
              <w:pStyle w:val="ColorfulList-Accent11"/>
              <w:ind w:left="900"/>
              <w:rPr>
                <w:rFonts w:ascii="Times New Roman" w:hAnsi="Times New Roman"/>
                <w:sz w:val="20"/>
                <w:szCs w:val="22"/>
              </w:rPr>
            </w:pPr>
            <w:r w:rsidRPr="0054260B">
              <w:rPr>
                <w:rFonts w:ascii="Times New Roman" w:hAnsi="Times New Roman"/>
                <w:sz w:val="20"/>
                <w:szCs w:val="22"/>
              </w:rPr>
              <w:sym w:font="Wingdings" w:char="F0E0"/>
            </w:r>
            <w:r w:rsidR="00B6369D" w:rsidRPr="0054260B">
              <w:rPr>
                <w:rFonts w:ascii="Times New Roman" w:hAnsi="Times New Roman"/>
                <w:sz w:val="20"/>
                <w:szCs w:val="22"/>
              </w:rPr>
              <w:t>Clifton Colema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D06" w14:textId="77777777" w:rsidR="00DA3AC3" w:rsidRPr="0054260B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07" w14:textId="77777777" w:rsidR="00D9648A" w:rsidRDefault="00F53C1F" w:rsidP="007351A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D9648A">
              <w:rPr>
                <w:rFonts w:ascii="Times New Roman" w:hAnsi="Times New Roman"/>
                <w:sz w:val="22"/>
                <w:szCs w:val="22"/>
              </w:rPr>
              <w:t xml:space="preserve">Clifton Coleman presented </w:t>
            </w:r>
            <w:r w:rsidR="00F13888" w:rsidRPr="00D9648A">
              <w:rPr>
                <w:rFonts w:ascii="Times New Roman" w:hAnsi="Times New Roman"/>
                <w:sz w:val="22"/>
                <w:szCs w:val="22"/>
              </w:rPr>
              <w:t xml:space="preserve">the SCFF report. Discussion included the </w:t>
            </w:r>
            <w:r w:rsidR="00911E4E" w:rsidRPr="00D9648A">
              <w:rPr>
                <w:rFonts w:ascii="Times New Roman" w:hAnsi="Times New Roman"/>
                <w:sz w:val="22"/>
                <w:szCs w:val="22"/>
              </w:rPr>
              <w:t>transfer rate of students</w:t>
            </w:r>
            <w:r w:rsidR="00D9648A" w:rsidRPr="00D964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A0386D" w:rsidRPr="00D9648A">
              <w:rPr>
                <w:rFonts w:ascii="Times New Roman" w:hAnsi="Times New Roman"/>
                <w:sz w:val="22"/>
                <w:szCs w:val="22"/>
              </w:rPr>
              <w:t>campus</w:t>
            </w:r>
            <w:r w:rsidR="00911E4E" w:rsidRPr="00D9648A">
              <w:rPr>
                <w:rFonts w:ascii="Times New Roman" w:hAnsi="Times New Roman"/>
                <w:sz w:val="22"/>
                <w:szCs w:val="22"/>
              </w:rPr>
              <w:t xml:space="preserve"> lost 40% o</w:t>
            </w:r>
            <w:r w:rsidR="00D9648A" w:rsidRPr="00D9648A">
              <w:rPr>
                <w:rFonts w:ascii="Times New Roman" w:hAnsi="Times New Roman"/>
                <w:sz w:val="22"/>
                <w:szCs w:val="22"/>
              </w:rPr>
              <w:t>f degrees</w:t>
            </w:r>
          </w:p>
          <w:p w14:paraId="7EE8BD08" w14:textId="77777777" w:rsidR="00911E4E" w:rsidRPr="00D9648A" w:rsidRDefault="00911E4E" w:rsidP="007351A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D9648A">
              <w:rPr>
                <w:rFonts w:ascii="Times New Roman" w:hAnsi="Times New Roman"/>
                <w:sz w:val="22"/>
                <w:szCs w:val="22"/>
              </w:rPr>
              <w:lastRenderedPageBreak/>
              <w:t>M</w:t>
            </w:r>
            <w:r w:rsidR="00563D53" w:rsidRPr="00D9648A">
              <w:rPr>
                <w:rFonts w:ascii="Times New Roman" w:hAnsi="Times New Roman"/>
                <w:sz w:val="22"/>
                <w:szCs w:val="22"/>
              </w:rPr>
              <w:t xml:space="preserve">ildred </w:t>
            </w:r>
            <w:r w:rsidRPr="00D9648A">
              <w:rPr>
                <w:rFonts w:ascii="Times New Roman" w:hAnsi="Times New Roman"/>
                <w:sz w:val="22"/>
                <w:szCs w:val="22"/>
              </w:rPr>
              <w:t>L</w:t>
            </w:r>
            <w:r w:rsidR="00563D53" w:rsidRPr="00D9648A">
              <w:rPr>
                <w:rFonts w:ascii="Times New Roman" w:hAnsi="Times New Roman"/>
                <w:sz w:val="22"/>
                <w:szCs w:val="22"/>
              </w:rPr>
              <w:t>ewis</w:t>
            </w:r>
            <w:r w:rsidRPr="00D9648A">
              <w:rPr>
                <w:rFonts w:ascii="Times New Roman" w:hAnsi="Times New Roman"/>
                <w:sz w:val="22"/>
                <w:szCs w:val="22"/>
              </w:rPr>
              <w:t xml:space="preserve"> mentioned the 45 unit follow up with counselor </w:t>
            </w:r>
            <w:r w:rsidR="00D9648A" w:rsidRPr="00D9648A">
              <w:rPr>
                <w:rFonts w:ascii="Times New Roman" w:hAnsi="Times New Roman"/>
                <w:sz w:val="22"/>
                <w:szCs w:val="22"/>
              </w:rPr>
              <w:t xml:space="preserve">appointment </w:t>
            </w:r>
          </w:p>
          <w:p w14:paraId="7EE8BD09" w14:textId="77777777" w:rsidR="00911E4E" w:rsidRPr="0054260B" w:rsidRDefault="00911E4E" w:rsidP="00911E4E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 xml:space="preserve">Will work with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 xml:space="preserve">Larena </w:t>
            </w:r>
            <w:r w:rsidR="00F01364" w:rsidRPr="0054260B">
              <w:rPr>
                <w:rFonts w:ascii="Times New Roman" w:hAnsi="Times New Roman"/>
                <w:sz w:val="22"/>
                <w:szCs w:val="22"/>
              </w:rPr>
              <w:t xml:space="preserve">Baldazo 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to follow up with students who are lacking 12 units and advise them to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increase unit load to 12 units</w:t>
            </w:r>
          </w:p>
          <w:p w14:paraId="7EE8BD0A" w14:textId="77777777" w:rsidR="00597525" w:rsidRPr="0054260B" w:rsidRDefault="00597525" w:rsidP="00597525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V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icki Ferguson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suggested an incentive of “one clas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s on us” with the possibility of purchasing book</w:t>
            </w:r>
            <w:r w:rsidR="00F01364" w:rsidRPr="0054260B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7EE8BD0B" w14:textId="77777777" w:rsidR="00597525" w:rsidRDefault="00597525" w:rsidP="00597525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 xml:space="preserve">Nia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 xml:space="preserve">Ford 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suggested using the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P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eralta </w:t>
            </w:r>
            <w:r w:rsidR="00563D53" w:rsidRPr="0054260B">
              <w:rPr>
                <w:rFonts w:ascii="Times New Roman" w:hAnsi="Times New Roman"/>
                <w:sz w:val="22"/>
                <w:szCs w:val="22"/>
              </w:rPr>
              <w:t>P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romise funds </w:t>
            </w:r>
          </w:p>
          <w:p w14:paraId="7EE8BD0C" w14:textId="77777777" w:rsidR="00A0386D" w:rsidRPr="00A0386D" w:rsidRDefault="00A0386D" w:rsidP="00A0386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386D">
              <w:rPr>
                <w:sz w:val="22"/>
                <w:szCs w:val="22"/>
              </w:rPr>
              <w:t>Joseph Koroma questioned if data could be pulled to see how many students have outstanding bill and possibly work with them</w:t>
            </w:r>
          </w:p>
          <w:p w14:paraId="7EE8BD0D" w14:textId="77777777" w:rsidR="00597525" w:rsidRPr="0054260B" w:rsidRDefault="00597525" w:rsidP="00F13888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A0386D">
              <w:rPr>
                <w:rFonts w:ascii="Times New Roman" w:hAnsi="Times New Roman"/>
                <w:sz w:val="22"/>
                <w:szCs w:val="22"/>
              </w:rPr>
              <w:t xml:space="preserve">Larena </w:t>
            </w:r>
            <w:r w:rsidR="00F01364" w:rsidRPr="00A0386D">
              <w:rPr>
                <w:rFonts w:ascii="Times New Roman" w:hAnsi="Times New Roman"/>
                <w:sz w:val="22"/>
                <w:szCs w:val="22"/>
              </w:rPr>
              <w:t>Balda</w:t>
            </w:r>
            <w:r w:rsidR="00563D53" w:rsidRPr="00A0386D">
              <w:rPr>
                <w:rFonts w:ascii="Times New Roman" w:hAnsi="Times New Roman"/>
                <w:sz w:val="22"/>
                <w:szCs w:val="22"/>
              </w:rPr>
              <w:t>z</w:t>
            </w:r>
            <w:r w:rsidR="00F01364" w:rsidRPr="00A0386D">
              <w:rPr>
                <w:rFonts w:ascii="Times New Roman" w:hAnsi="Times New Roman"/>
                <w:sz w:val="22"/>
                <w:szCs w:val="22"/>
              </w:rPr>
              <w:t>o</w:t>
            </w:r>
            <w:r w:rsidR="00563D53" w:rsidRPr="00A038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386D">
              <w:rPr>
                <w:rFonts w:ascii="Times New Roman" w:hAnsi="Times New Roman"/>
                <w:sz w:val="22"/>
                <w:szCs w:val="22"/>
              </w:rPr>
              <w:t>questioned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wh</w:t>
            </w:r>
            <w:r w:rsidR="00F13888">
              <w:rPr>
                <w:rFonts w:ascii="Times New Roman" w:hAnsi="Times New Roman"/>
                <w:sz w:val="22"/>
                <w:szCs w:val="22"/>
              </w:rPr>
              <w:t>ich students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would </w:t>
            </w:r>
            <w:r w:rsidR="00564FC9" w:rsidRPr="0054260B">
              <w:rPr>
                <w:rFonts w:ascii="Times New Roman" w:hAnsi="Times New Roman"/>
                <w:sz w:val="22"/>
                <w:szCs w:val="22"/>
              </w:rPr>
              <w:t>qualify</w:t>
            </w:r>
          </w:p>
        </w:tc>
      </w:tr>
      <w:tr w:rsidR="00DA3AC3" w:rsidRPr="0054260B" w14:paraId="7EE8BD15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563" w14:textId="77777777" w:rsidR="00DD10C7" w:rsidRDefault="00DA3AC3" w:rsidP="00714081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tudent Survey </w:t>
            </w:r>
          </w:p>
          <w:p w14:paraId="7EE8BD0F" w14:textId="589E22C0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0 Minutes)</w:t>
            </w:r>
          </w:p>
          <w:p w14:paraId="7EE8BD10" w14:textId="77777777" w:rsidR="00DA3AC3" w:rsidRPr="0054260B" w:rsidRDefault="00DA3AC3" w:rsidP="00DA3AC3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0"/>
                <w:szCs w:val="22"/>
              </w:rPr>
              <w:sym w:font="Wingdings" w:char="F0E0"/>
            </w:r>
            <w:r w:rsidRPr="0054260B">
              <w:rPr>
                <w:rFonts w:ascii="Times New Roman" w:hAnsi="Times New Roman"/>
                <w:sz w:val="20"/>
                <w:szCs w:val="22"/>
              </w:rPr>
              <w:t>Clifton &amp; Elen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D11" w14:textId="77777777" w:rsidR="00DA3AC3" w:rsidRPr="0054260B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12" w14:textId="77777777" w:rsidR="00DA3AC3" w:rsidRPr="0054260B" w:rsidRDefault="00F01364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Committee d</w:t>
            </w:r>
            <w:r w:rsidR="00CA3417" w:rsidRPr="0054260B">
              <w:rPr>
                <w:rFonts w:ascii="Times New Roman" w:hAnsi="Times New Roman"/>
                <w:sz w:val="22"/>
                <w:szCs w:val="22"/>
              </w:rPr>
              <w:t>iscussed survey to benefit target audiences and class times</w:t>
            </w:r>
          </w:p>
          <w:p w14:paraId="7EE8BD13" w14:textId="77777777" w:rsidR="00CA3417" w:rsidRPr="0054260B" w:rsidRDefault="00CA3417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 xml:space="preserve">Survey will go out in early January </w:t>
            </w:r>
          </w:p>
          <w:p w14:paraId="7EE8BD14" w14:textId="77777777" w:rsidR="00CA3417" w:rsidRPr="0054260B" w:rsidRDefault="00966C49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Committee gave feedback on survey</w:t>
            </w:r>
          </w:p>
        </w:tc>
      </w:tr>
      <w:tr w:rsidR="00DA3AC3" w:rsidRPr="0054260B" w14:paraId="7EE8BD21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B381" w14:textId="77777777" w:rsidR="00DD10C7" w:rsidRDefault="00DA3AC3" w:rsidP="00DA3AC3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>Good of the Order</w:t>
            </w:r>
          </w:p>
          <w:p w14:paraId="7EE8BD16" w14:textId="67371ECE" w:rsidR="00DA3AC3" w:rsidRPr="0054260B" w:rsidRDefault="00DA3AC3" w:rsidP="00DD10C7">
            <w:pPr>
              <w:pStyle w:val="ColorfulList-Accent11"/>
              <w:ind w:left="90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54260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 Minutes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D17" w14:textId="77777777" w:rsidR="00DA3AC3" w:rsidRPr="0054260B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18" w14:textId="77777777" w:rsidR="00D9648A" w:rsidRPr="00D9648A" w:rsidRDefault="00D50600" w:rsidP="007351A3">
            <w:pPr>
              <w:pStyle w:val="ColorfulList-Accent11"/>
              <w:numPr>
                <w:ilvl w:val="0"/>
                <w:numId w:val="21"/>
              </w:numPr>
              <w:rPr>
                <w:b/>
                <w:color w:val="FF0000"/>
                <w:sz w:val="22"/>
                <w:szCs w:val="22"/>
              </w:rPr>
            </w:pPr>
            <w:r w:rsidRPr="00D9648A">
              <w:rPr>
                <w:rFonts w:ascii="Times New Roman" w:hAnsi="Times New Roman"/>
                <w:sz w:val="22"/>
                <w:szCs w:val="22"/>
              </w:rPr>
              <w:t xml:space="preserve">Rudy gave enrollment report </w:t>
            </w:r>
            <w:r w:rsidR="00D9648A" w:rsidRPr="00D9648A">
              <w:rPr>
                <w:rFonts w:ascii="Times New Roman" w:hAnsi="Times New Roman"/>
                <w:sz w:val="22"/>
                <w:szCs w:val="22"/>
              </w:rPr>
              <w:t>update and</w:t>
            </w:r>
            <w:r w:rsidR="00D9648A" w:rsidRPr="00D9648A">
              <w:rPr>
                <w:sz w:val="22"/>
                <w:szCs w:val="22"/>
              </w:rPr>
              <w:t xml:space="preserve"> </w:t>
            </w:r>
            <w:r w:rsidR="00D9648A">
              <w:rPr>
                <w:sz w:val="22"/>
                <w:szCs w:val="22"/>
              </w:rPr>
              <w:t>shared</w:t>
            </w:r>
            <w:r w:rsidR="00D9648A" w:rsidRPr="00D9648A">
              <w:rPr>
                <w:sz w:val="22"/>
                <w:szCs w:val="22"/>
              </w:rPr>
              <w:t xml:space="preserve"> 600 fewer students than this time last year, will work with PIO to reach out to students who enrolled in fall but did not enroll for spring</w:t>
            </w:r>
            <w:r w:rsidR="00D9648A">
              <w:rPr>
                <w:sz w:val="22"/>
                <w:szCs w:val="22"/>
              </w:rPr>
              <w:t xml:space="preserve"> semester</w:t>
            </w:r>
            <w:r w:rsidR="00D9648A" w:rsidRPr="00D9648A">
              <w:rPr>
                <w:sz w:val="22"/>
                <w:szCs w:val="22"/>
              </w:rPr>
              <w:t xml:space="preserve"> </w:t>
            </w:r>
          </w:p>
          <w:p w14:paraId="7EE8BD19" w14:textId="77777777" w:rsidR="00966C49" w:rsidRPr="0054260B" w:rsidRDefault="00D9648A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partment Chair meeting January 31, 2021 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>will follow up with committee to attend</w:t>
            </w:r>
          </w:p>
          <w:p w14:paraId="7EE8BD1A" w14:textId="77777777" w:rsidR="00966C49" w:rsidRPr="0054260B" w:rsidRDefault="00966C49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Dual enrollment is double counted</w:t>
            </w:r>
          </w:p>
          <w:p w14:paraId="7EE8BD1B" w14:textId="77777777" w:rsidR="00966C49" w:rsidRPr="0054260B" w:rsidRDefault="00966C49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500 level not counted by district</w:t>
            </w:r>
          </w:p>
          <w:p w14:paraId="7EE8BD1C" w14:textId="77777777" w:rsidR="00966C49" w:rsidRPr="0054260B" w:rsidRDefault="00966C49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 xml:space="preserve">Program review due </w:t>
            </w:r>
            <w:r w:rsidR="00D9648A">
              <w:rPr>
                <w:rFonts w:ascii="Times New Roman" w:hAnsi="Times New Roman"/>
                <w:sz w:val="22"/>
                <w:szCs w:val="22"/>
              </w:rPr>
              <w:t>December 20, 2019</w:t>
            </w:r>
          </w:p>
          <w:p w14:paraId="7EE8BD1D" w14:textId="77777777" w:rsidR="00966C49" w:rsidRPr="0054260B" w:rsidRDefault="00966C49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January 13</w:t>
            </w:r>
            <w:r w:rsidRPr="0054260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260B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5426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260B" w:rsidRPr="0054260B">
              <w:rPr>
                <w:rFonts w:ascii="Times New Roman" w:hAnsi="Times New Roman"/>
                <w:sz w:val="22"/>
                <w:szCs w:val="22"/>
              </w:rPr>
              <w:t>V</w:t>
            </w:r>
            <w:r w:rsidRPr="0054260B">
              <w:rPr>
                <w:rFonts w:ascii="Times New Roman" w:hAnsi="Times New Roman"/>
                <w:sz w:val="22"/>
                <w:szCs w:val="22"/>
              </w:rPr>
              <w:t>alidating program review</w:t>
            </w:r>
          </w:p>
          <w:p w14:paraId="7EE8BD1E" w14:textId="77777777" w:rsidR="00966C49" w:rsidRPr="0054260B" w:rsidRDefault="00D9648A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eting R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 xml:space="preserve">esourc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>llocation chairs (TBD)</w:t>
            </w:r>
          </w:p>
          <w:p w14:paraId="7EE8BD1F" w14:textId="77777777" w:rsidR="00966C49" w:rsidRPr="0054260B" w:rsidRDefault="00966C49" w:rsidP="00966C49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One-Stop Jan. 18, 2020</w:t>
            </w:r>
          </w:p>
          <w:p w14:paraId="7EE8BD20" w14:textId="77777777" w:rsidR="00966C49" w:rsidRPr="0054260B" w:rsidRDefault="00966C49" w:rsidP="00966C49">
            <w:pPr>
              <w:pStyle w:val="ColorfulList-Accent1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AC3" w:rsidRPr="0054260B" w14:paraId="7EE8BD25" w14:textId="77777777" w:rsidTr="00DA3AC3">
        <w:trPr>
          <w:trHeight w:val="284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22" w14:textId="77777777" w:rsidR="00DA3AC3" w:rsidRPr="0054260B" w:rsidRDefault="00DA3AC3" w:rsidP="00B00DB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260B">
              <w:rPr>
                <w:rFonts w:ascii="Times New Roman" w:hAnsi="Times New Roman"/>
                <w:b/>
                <w:sz w:val="22"/>
                <w:szCs w:val="22"/>
              </w:rPr>
              <w:t>Adjournmen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D23" w14:textId="77777777" w:rsidR="00DA3AC3" w:rsidRPr="0054260B" w:rsidRDefault="00DA3AC3" w:rsidP="00DA3AC3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D24" w14:textId="77777777" w:rsidR="00DA3AC3" w:rsidRPr="0054260B" w:rsidRDefault="0054260B" w:rsidP="0054260B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260B">
              <w:rPr>
                <w:rFonts w:ascii="Times New Roman" w:hAnsi="Times New Roman"/>
                <w:sz w:val="22"/>
                <w:szCs w:val="22"/>
              </w:rPr>
              <w:t>Meeting a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ourned 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dred 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ewis</w:t>
            </w:r>
            <w:r w:rsidR="00966C49" w:rsidRPr="0054260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>Rupinder Bhatia 2</w:t>
            </w:r>
            <w:r w:rsidRPr="0054260B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EE8BD26" w14:textId="77777777" w:rsidR="007166D6" w:rsidRPr="008A44DC" w:rsidRDefault="007166D6" w:rsidP="007166D6">
      <w:pPr>
        <w:rPr>
          <w:sz w:val="22"/>
          <w:szCs w:val="22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NEXT SEM COMMITTEE MEETING –</w:t>
      </w:r>
      <w:r w:rsidR="00850101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February 5, 2020</w:t>
      </w:r>
      <w:r w:rsidR="00DA3AC3"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*</w:t>
      </w:r>
      <w:r>
        <w:rPr>
          <w:rStyle w:val="normaltextrun"/>
          <w:b/>
          <w:bCs/>
          <w:color w:val="FF0000"/>
          <w:sz w:val="20"/>
          <w:szCs w:val="20"/>
          <w:shd w:val="clear" w:color="auto" w:fill="FFFF00"/>
        </w:rPr>
        <w:t>;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T-850- 10:30 a.m.-12:00 p.m.</w:t>
      </w:r>
    </w:p>
    <w:p w14:paraId="7EE8BD27" w14:textId="77777777" w:rsidR="00C72E2B" w:rsidRDefault="00C72E2B" w:rsidP="00C84B84">
      <w:pPr>
        <w:rPr>
          <w:b/>
          <w:color w:val="FF0000"/>
          <w:sz w:val="22"/>
          <w:szCs w:val="22"/>
        </w:rPr>
      </w:pPr>
    </w:p>
    <w:p w14:paraId="7EE8BD28" w14:textId="77777777" w:rsidR="00C72E2B" w:rsidRDefault="00C72E2B" w:rsidP="00C84B84">
      <w:pPr>
        <w:rPr>
          <w:b/>
          <w:color w:val="FF0000"/>
          <w:sz w:val="22"/>
          <w:szCs w:val="22"/>
        </w:rPr>
      </w:pPr>
    </w:p>
    <w:p w14:paraId="7EE8BD29" w14:textId="77777777" w:rsidR="00597525" w:rsidRDefault="00597525" w:rsidP="00C84B84">
      <w:pPr>
        <w:rPr>
          <w:b/>
          <w:color w:val="FF0000"/>
          <w:sz w:val="22"/>
          <w:szCs w:val="22"/>
        </w:rPr>
      </w:pPr>
    </w:p>
    <w:sectPr w:rsidR="00597525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BD2C" w14:textId="77777777" w:rsidR="007351A3" w:rsidRDefault="007351A3">
      <w:r>
        <w:separator/>
      </w:r>
    </w:p>
  </w:endnote>
  <w:endnote w:type="continuationSeparator" w:id="0">
    <w:p w14:paraId="7EE8BD2D" w14:textId="77777777" w:rsidR="007351A3" w:rsidRDefault="0073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BD2A" w14:textId="77777777" w:rsidR="007351A3" w:rsidRDefault="007351A3">
      <w:r>
        <w:separator/>
      </w:r>
    </w:p>
  </w:footnote>
  <w:footnote w:type="continuationSeparator" w:id="0">
    <w:p w14:paraId="7EE8BD2B" w14:textId="77777777" w:rsidR="007351A3" w:rsidRDefault="0073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BD2E" w14:textId="77777777"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14:paraId="7EE8BD2F" w14:textId="77777777"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7EE8BD30" w14:textId="77777777" w:rsidR="006139E5" w:rsidRDefault="00B04958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E8BD32" wp14:editId="7EE8BD3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8BD36" w14:textId="77777777"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14:paraId="7EE8BD37" w14:textId="77777777"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1B56DE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14:paraId="7EE8BD36" w14:textId="77777777"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14:paraId="7EE8BD37" w14:textId="77777777"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1B56DE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 wp14:anchorId="7EE8BD34" wp14:editId="7EE8BD35">
          <wp:extent cx="781050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14:paraId="7EE8BD31" w14:textId="77777777"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516606F2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0FE0A1D"/>
    <w:multiLevelType w:val="hybridMultilevel"/>
    <w:tmpl w:val="675CC03E"/>
    <w:lvl w:ilvl="0" w:tplc="AC722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97F"/>
    <w:multiLevelType w:val="hybridMultilevel"/>
    <w:tmpl w:val="886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21"/>
  </w:num>
  <w:num w:numId="21">
    <w:abstractNumId w:val="6"/>
  </w:num>
  <w:num w:numId="22">
    <w:abstractNumId w:val="22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FB9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90C8B"/>
    <w:rsid w:val="00090CA3"/>
    <w:rsid w:val="00090E2F"/>
    <w:rsid w:val="00090EDF"/>
    <w:rsid w:val="0009132A"/>
    <w:rsid w:val="00092D84"/>
    <w:rsid w:val="000959DD"/>
    <w:rsid w:val="0009771F"/>
    <w:rsid w:val="000A0EA6"/>
    <w:rsid w:val="000A0FD2"/>
    <w:rsid w:val="000A2E66"/>
    <w:rsid w:val="000A4076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6DE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264C"/>
    <w:rsid w:val="00283599"/>
    <w:rsid w:val="00283F73"/>
    <w:rsid w:val="002846BC"/>
    <w:rsid w:val="00285A40"/>
    <w:rsid w:val="00285AF5"/>
    <w:rsid w:val="002861BB"/>
    <w:rsid w:val="00291D1D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242F"/>
    <w:rsid w:val="002E3DBD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118A"/>
    <w:rsid w:val="00341D16"/>
    <w:rsid w:val="003424DE"/>
    <w:rsid w:val="00342F35"/>
    <w:rsid w:val="00343018"/>
    <w:rsid w:val="00343BE2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7CC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60B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3D53"/>
    <w:rsid w:val="005644E8"/>
    <w:rsid w:val="00564832"/>
    <w:rsid w:val="00564FC9"/>
    <w:rsid w:val="00571B6E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97525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0838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6FE7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51A3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A52"/>
    <w:rsid w:val="00824E94"/>
    <w:rsid w:val="00825906"/>
    <w:rsid w:val="00825A38"/>
    <w:rsid w:val="00826C58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0101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0FC1"/>
    <w:rsid w:val="008F4A16"/>
    <w:rsid w:val="008F54C4"/>
    <w:rsid w:val="008F5688"/>
    <w:rsid w:val="008F640F"/>
    <w:rsid w:val="008F737A"/>
    <w:rsid w:val="009028C6"/>
    <w:rsid w:val="00903EB1"/>
    <w:rsid w:val="00906A96"/>
    <w:rsid w:val="00911E4E"/>
    <w:rsid w:val="00912A25"/>
    <w:rsid w:val="00913641"/>
    <w:rsid w:val="00915AD4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0331"/>
    <w:rsid w:val="00961A56"/>
    <w:rsid w:val="00962EA6"/>
    <w:rsid w:val="00964323"/>
    <w:rsid w:val="009654F1"/>
    <w:rsid w:val="0096648B"/>
    <w:rsid w:val="00966C49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6A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86D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1E7F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4958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312A"/>
    <w:rsid w:val="00B55EB5"/>
    <w:rsid w:val="00B56EC0"/>
    <w:rsid w:val="00B61915"/>
    <w:rsid w:val="00B61DFC"/>
    <w:rsid w:val="00B61F74"/>
    <w:rsid w:val="00B62B72"/>
    <w:rsid w:val="00B6369D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503C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2A14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2B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417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600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80A22"/>
    <w:rsid w:val="00D83786"/>
    <w:rsid w:val="00D83D96"/>
    <w:rsid w:val="00D845C3"/>
    <w:rsid w:val="00D86418"/>
    <w:rsid w:val="00D92DFE"/>
    <w:rsid w:val="00D9322B"/>
    <w:rsid w:val="00D93291"/>
    <w:rsid w:val="00D948B0"/>
    <w:rsid w:val="00D9648A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10C7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DE7"/>
    <w:rsid w:val="00E233B8"/>
    <w:rsid w:val="00E25BC3"/>
    <w:rsid w:val="00E2640A"/>
    <w:rsid w:val="00E371AA"/>
    <w:rsid w:val="00E37692"/>
    <w:rsid w:val="00E408ED"/>
    <w:rsid w:val="00E40A78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1364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888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3C1F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EE8BCCF"/>
  <w15:chartTrackingRefBased/>
  <w15:docId w15:val="{4D088600-8552-4AC9-8AA5-0223D031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5DB6-41D3-45F8-9B0D-C5C514D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2</cp:revision>
  <cp:lastPrinted>2020-01-23T22:22:00Z</cp:lastPrinted>
  <dcterms:created xsi:type="dcterms:W3CDTF">2020-01-31T16:54:00Z</dcterms:created>
  <dcterms:modified xsi:type="dcterms:W3CDTF">2020-01-31T16:54:00Z</dcterms:modified>
</cp:coreProperties>
</file>